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815594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8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2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 TRONCAL DE OCCIDENTE 18-7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6005497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DISPETROL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ADISPETROL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6005497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